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06A27F1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07D751B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1A7055FF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31745ED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>ORGAN, DO KTÓREGO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7DBCE216" w14:textId="634FB0A0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325491D0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5551B975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2EEC90E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66357FBF"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0" w:name="_Hlk114665580"/>
      <w:r w:rsidR="009C3700" w:rsidRPr="009C3700">
        <w:t>SPÓŁDZIELCZEJ KASIE OSZCZĘDNOŚCIOWO-KREDYTOWEJ</w:t>
      </w:r>
      <w:bookmarkEnd w:id="0"/>
      <w:r w:rsidRPr="009C5CC8">
        <w:t xml:space="preserve">, NA KTÓRY ZOSTANIE PRZEKAZANA KWOTA DODATKU </w:t>
      </w:r>
      <w:r w:rsidR="002A765E">
        <w:t>DLA GOSPODARSTW DOMOWYCH Z TYTUŁU WYKORZYSTANIA NIEKTÓRYCH ŹRÓDEŁ CIEPŁA</w:t>
      </w:r>
    </w:p>
    <w:p w14:paraId="3C59360B" w14:textId="55BC0804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4A3EAA2F" w14:textId="298C5899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4098D357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14:paraId="236C718B" w14:textId="0164572F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 gdy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14:paraId="115F605A" w14:textId="5970F92F"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gospodarstwa domowego wieloosobowego, dodatek ten jest przyznawany wnioskodawcy, który złożył taki wniosek jak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14:paraId="0846C139" w14:textId="1A8A7AA2"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14:paraId="56C4BDCE" w14:textId="7920DC16"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>osobie w gospodarstwie domowym, na potrzeby którego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paliw (Dz. U. poz. 1477 i 1692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>CZ. I PKT 3</w:t>
      </w:r>
    </w:p>
    <w:p w14:paraId="47BF4752" w14:textId="471C314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32619788" w14:textId="7CF2107A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4AB32BAC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14:paraId="1575902F" w14:textId="0E2F3D90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14:paraId="231148F3" w14:textId="625ADCC4"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kominka, kozy, </w:t>
      </w:r>
      <w:proofErr w:type="spellStart"/>
      <w:r w:rsidR="00FF5E24" w:rsidRPr="000B207B">
        <w:rPr>
          <w:rFonts w:ascii="Times New Roman" w:hAnsi="Times New Roman" w:cs="Times New Roman"/>
          <w:sz w:val="22"/>
          <w:szCs w:val="22"/>
        </w:rPr>
        <w:t>piecokuchni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, trzonu kuchennego, pieca kaflowego opalanego drewnem kawałkowym lub </w:t>
      </w:r>
      <w:proofErr w:type="spellStart"/>
      <w:r w:rsidR="00604BF5" w:rsidRPr="000B207B">
        <w:rPr>
          <w:rFonts w:ascii="Times New Roman" w:hAnsi="Times New Roman" w:cs="Times New Roman"/>
          <w:sz w:val="22"/>
          <w:szCs w:val="22"/>
        </w:rPr>
        <w:t>peletem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F84302" w14:textId="52D44064"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9FBA9" w14:textId="77777777"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14:paraId="322AA2E6" w14:textId="5C474A33"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14:paraId="1B1898D0" w14:textId="77777777"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14:paraId="3769EC90" w14:textId="7A88A95B"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0752548" w14:textId="7121E6D2"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14:paraId="290A73D3" w14:textId="5CA9A536"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4F2FABE6" w14:textId="27BD1D1A"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>gospodarstwo domowe nie korzysta albo nie korzystało z dodatku węglowego, o którym mowa w art. 2 ust. 1 ustawy z dnia 5 sierpnia 2022 r. o dodatku węglowym (Dz. U. poz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2381DA06" w14:textId="5DFC51C3"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 xml:space="preserve">gospodarstwo domowe nie zakupiło paliwa stałego, po cenie nie wyższej niż 996,60 zł brutto za tonę od przedsiębiorcy, któremu przysługiwała za to rekompensata na podstawie </w:t>
      </w:r>
      <w:r w:rsidRPr="00213AE7">
        <w:rPr>
          <w:rFonts w:ascii="Times New Roman" w:hAnsi="Times New Roman" w:cs="Times New Roman"/>
          <w:sz w:val="22"/>
          <w:szCs w:val="22"/>
        </w:rPr>
        <w:lastRenderedPageBreak/>
        <w:t>ustawy z dnia 23 czerwca 2022 r. o szczególnych rozwiązaniach służących ochronie odbiorców niektórych paliw stałych w związku z sytuacją na rynku tych paliw (Dz. U. poz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06EDE3E4" w14:textId="093DB90B"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wszystkie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14:paraId="679CE7A9" w14:textId="6DC401B0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4EED67B9"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04B0FD9A" w14:textId="441E121A"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72FCB016" w14:textId="317D410F"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496065B0" w14:textId="77777777"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14:paraId="2B5A3C2B" w14:textId="6D9077A7" w:rsidR="00C05F54" w:rsidRPr="00440DEC" w:rsidRDefault="00DD0721" w:rsidP="002A057E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6DB9" w14:textId="77777777" w:rsidR="008F1809" w:rsidRDefault="008F1809" w:rsidP="00D92156">
      <w:pPr>
        <w:spacing w:before="0" w:after="0" w:line="240" w:lineRule="auto"/>
      </w:pPr>
      <w:r>
        <w:separator/>
      </w:r>
    </w:p>
  </w:endnote>
  <w:endnote w:type="continuationSeparator" w:id="0">
    <w:p w14:paraId="371ECDC3" w14:textId="77777777" w:rsidR="008F1809" w:rsidRDefault="008F1809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F18E" w14:textId="77777777" w:rsidR="008F1809" w:rsidRDefault="008F1809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1F8F06A" w14:textId="77777777" w:rsidR="008F1809" w:rsidRDefault="008F1809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3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5"/>
  </w:num>
  <w:num w:numId="5" w16cid:durableId="475729127">
    <w:abstractNumId w:val="4"/>
  </w:num>
  <w:num w:numId="6" w16cid:durableId="93251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13A0"/>
    <w:rsid w:val="007D17B4"/>
    <w:rsid w:val="007D2140"/>
    <w:rsid w:val="007D3E25"/>
    <w:rsid w:val="007F4EA7"/>
    <w:rsid w:val="00802272"/>
    <w:rsid w:val="00811471"/>
    <w:rsid w:val="00835453"/>
    <w:rsid w:val="008451DE"/>
    <w:rsid w:val="0085323F"/>
    <w:rsid w:val="00863D7B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klimat/Rz&#261;dowaTarczaEnergetycz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9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astrzębska Anna</cp:lastModifiedBy>
  <cp:revision>14</cp:revision>
  <dcterms:created xsi:type="dcterms:W3CDTF">2022-09-22T11:01:00Z</dcterms:created>
  <dcterms:modified xsi:type="dcterms:W3CDTF">2022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